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DC6FBD" w14:paraId="0B9D7877" w14:textId="77777777" w:rsidTr="003460FC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F79860" w14:textId="77777777" w:rsidR="0083178C" w:rsidRPr="00DC6FBD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DC6FBD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DC6FBD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DC6FBD" w14:paraId="7F2C254F" w14:textId="77777777" w:rsidTr="003460FC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B0" w14:textId="77777777" w:rsidR="00D60578" w:rsidRPr="00DC6FBD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A17" w14:textId="77777777" w:rsidR="0083178C" w:rsidRPr="00DC6FBD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3E2B85B6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98C" w14:textId="77777777" w:rsidR="0083178C" w:rsidRPr="00DC6FBD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7D2" w14:textId="77777777" w:rsidR="0083178C" w:rsidRPr="00DC6FBD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DC6FBD" w14:paraId="2AF8C12C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977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59C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DC6FBD" w14:paraId="25DD512E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41C" w14:textId="77777777" w:rsidR="00D60578" w:rsidRPr="00DC6FB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8D2" w14:textId="77777777" w:rsidR="00D60578" w:rsidRPr="00DC6FB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4958C2B9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0BA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031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19D4421D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4C3" w14:textId="77777777" w:rsidR="0083178C" w:rsidRPr="00DC6FBD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9B6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C6FBD" w:rsidRPr="00DC6FBD" w14:paraId="33A21591" w14:textId="77777777" w:rsidTr="003460FC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7C3" w14:textId="77777777" w:rsidR="00DC6FBD" w:rsidRDefault="00DC6FBD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EF90196" w14:textId="29E1709A" w:rsidR="00DC6FBD" w:rsidRPr="00DC6FBD" w:rsidRDefault="00DC6FBD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4C2" w14:textId="77777777" w:rsidR="00DC6FBD" w:rsidRPr="00DC6FBD" w:rsidRDefault="00DC6FB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C6FBD" w:rsidRPr="00DC6FBD" w14:paraId="53F5DD79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344" w14:textId="4F836443" w:rsidR="00DC6FBD" w:rsidRPr="00DC6FBD" w:rsidRDefault="00DC6FB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52B" w14:textId="77777777" w:rsidR="00DC6FBD" w:rsidRPr="00DC6FBD" w:rsidRDefault="00DC6FB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745A6159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668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963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6811C0BF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33C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108" w14:textId="77777777" w:rsidR="0083178C" w:rsidRPr="00DC6FB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7C13F294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E5C" w14:textId="7EAA36AD" w:rsidR="0083178C" w:rsidRPr="00DC6FBD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KvK nr</w:t>
            </w:r>
            <w:r w:rsidR="00DC6FBD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346" w14:textId="77777777" w:rsidR="0083178C" w:rsidRPr="00DC6FB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C6FBD" w14:paraId="2D9AFB0F" w14:textId="77777777" w:rsidTr="003460FC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2EA" w14:textId="7F5DC02E" w:rsidR="0083178C" w:rsidRPr="00DC6FB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BTW/VAT/TVA n</w:t>
            </w:r>
            <w:r w:rsidR="00DC6FBD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B41" w14:textId="77777777" w:rsidR="0083178C" w:rsidRPr="00DC6FB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DC6FBD" w14:paraId="2AD483A1" w14:textId="77777777" w:rsidTr="003460F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3E40" w14:textId="77777777" w:rsidR="00B94BF7" w:rsidRPr="00DC6FBD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1E3" w14:textId="77777777" w:rsidR="00B94BF7" w:rsidRPr="00DC6FBD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ab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C6FBD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C6FBD">
              <w:rPr>
                <w:rFonts w:ascii="Aptos" w:hAnsi="Aptos" w:cs="Arial"/>
                <w:sz w:val="18"/>
                <w:szCs w:val="18"/>
              </w:rPr>
              <w:t>geen</w:t>
            </w:r>
            <w:r w:rsidRPr="00DC6FBD">
              <w:rPr>
                <w:rFonts w:ascii="Aptos" w:hAnsi="Aptos" w:cs="Arial"/>
                <w:sz w:val="18"/>
                <w:szCs w:val="18"/>
              </w:rPr>
              <w:tab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C6FBD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DC6FBD">
              <w:rPr>
                <w:rFonts w:ascii="Aptos" w:hAnsi="Aptos" w:cs="Arial"/>
                <w:sz w:val="18"/>
                <w:szCs w:val="18"/>
              </w:rPr>
              <w:t>Bedrijf</w:t>
            </w:r>
            <w:r w:rsidRPr="00DC6FBD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DC6FBD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DC6FBD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DC6FBD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DC6FBD">
              <w:rPr>
                <w:rFonts w:ascii="Aptos" w:hAnsi="Aptos" w:cs="Arial"/>
                <w:sz w:val="18"/>
                <w:szCs w:val="18"/>
              </w:rPr>
              <w:t>am</w:t>
            </w:r>
            <w:r w:rsidRPr="00DC6FBD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C6FBD">
              <w:rPr>
                <w:rFonts w:ascii="Aptos" w:hAnsi="Aptos" w:cs="Arial"/>
                <w:sz w:val="18"/>
                <w:szCs w:val="18"/>
              </w:rPr>
              <w:t>adviseur</w:t>
            </w:r>
            <w:r w:rsidRPr="00DC6FBD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DC6FBD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6FBD" w14:paraId="5CC0340C" w14:textId="77777777" w:rsidTr="003460F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9E0" w14:textId="77777777" w:rsidR="00B94BF7" w:rsidRPr="00DC6FBD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5DAB" w14:textId="77777777" w:rsidR="00B94BF7" w:rsidRPr="00DC6FBD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ab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C6FBD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C6FB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C6FBD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DC6FBD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DC6FBD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C6FBD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499A2C6" w14:textId="77777777" w:rsidR="001D1622" w:rsidRPr="00DC6FBD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DC6FBD" w14:paraId="02AE620F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066DC8" w14:textId="77777777" w:rsidR="00C045F9" w:rsidRPr="00DC6FBD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DC6FBD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DC6FBD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DC6FBD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DC6FBD" w14:paraId="55A2A22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91A" w14:textId="77777777" w:rsidR="00D60578" w:rsidRPr="00DC6FBD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C6FBD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85F" w14:textId="77777777" w:rsidR="00D60578" w:rsidRPr="00DC6FBD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C6FBD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A8A" w14:textId="77777777" w:rsidR="00D60578" w:rsidRPr="00DC6FBD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DC6FBD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331CB0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DC6FBD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DC6FBD" w14:paraId="7D1659C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BCD" w14:textId="77777777" w:rsidR="00655A29" w:rsidRPr="00DC6FBD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C6FBD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DC6FBD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270" w14:textId="77777777" w:rsidR="00655A29" w:rsidRPr="00DC6FBD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DC6FB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31CB0">
              <w:rPr>
                <w:rFonts w:ascii="Aptos" w:hAnsi="Aptos" w:cs="Arial"/>
                <w:sz w:val="18"/>
                <w:szCs w:val="18"/>
              </w:rPr>
            </w:r>
            <w:r w:rsidR="00331CB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C6FBD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DC6FBD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DC6FBD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DC6FBD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DC6FBD" w14:paraId="5B257F8B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90B" w14:textId="77777777" w:rsidR="00655A29" w:rsidRPr="00DC6FBD" w:rsidRDefault="00655A29" w:rsidP="00655A29">
            <w:pPr>
              <w:rPr>
                <w:rFonts w:ascii="Aptos" w:hAnsi="Aptos" w:cs="Arial"/>
                <w:sz w:val="18"/>
                <w:szCs w:val="18"/>
              </w:rPr>
            </w:pPr>
          </w:p>
          <w:p w14:paraId="05850535" w14:textId="77777777" w:rsidR="00655A29" w:rsidRPr="00DC6FBD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DC6FBD" w14:paraId="1D75DEC8" w14:textId="77777777" w:rsidTr="00DC6FBD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89AE7AA" w14:textId="77777777" w:rsidR="00FD1CF2" w:rsidRPr="00DC6FB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9B63B5F" w14:textId="77777777" w:rsidR="00FD1CF2" w:rsidRPr="00DC6FB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F10AAD0" w14:textId="77777777" w:rsidR="00FD1CF2" w:rsidRPr="00DC6FB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DC6FBD" w14:paraId="1A2F35A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DF063BD" w14:textId="77777777" w:rsidR="00655A29" w:rsidRPr="00DC6FBD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C6FBD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DC6FBD" w14:paraId="0D78BE2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02957E1" w14:textId="77777777" w:rsidR="008425A5" w:rsidRPr="00DC6FBD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DC6FBD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D1D05E9" w14:textId="77777777" w:rsidR="00655A29" w:rsidRPr="00DC6FBD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6C2461A4" w14:textId="77777777" w:rsidR="007E7305" w:rsidRPr="00DC6FBD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C6FBD" w14:paraId="2EEFF90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AC2D19B" w14:textId="77777777" w:rsidR="007E7305" w:rsidRPr="00DC6FBD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C6FBD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DC6FBD" w14:paraId="17E31B72" w14:textId="77777777">
        <w:trPr>
          <w:trHeight w:hRule="exact" w:val="360"/>
        </w:trPr>
        <w:tc>
          <w:tcPr>
            <w:tcW w:w="4820" w:type="dxa"/>
            <w:vAlign w:val="center"/>
          </w:tcPr>
          <w:p w14:paraId="47326E72" w14:textId="12661956" w:rsidR="007E7305" w:rsidRPr="00DC6FBD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C6FBD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A13DDA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DC6FBD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74C3D584" w14:textId="77777777" w:rsidR="007E7305" w:rsidRPr="00DC6FBD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7EA0ACDE" w14:textId="77777777" w:rsidR="00025D7E" w:rsidRPr="00DC6FBD" w:rsidRDefault="00025D7E" w:rsidP="00025D7E">
      <w:pPr>
        <w:rPr>
          <w:rFonts w:ascii="Aptos" w:hAnsi="Aptos" w:cs="Arial"/>
          <w:sz w:val="18"/>
          <w:szCs w:val="18"/>
        </w:rPr>
      </w:pPr>
    </w:p>
    <w:p w14:paraId="7514B349" w14:textId="77777777" w:rsidR="00025D7E" w:rsidRPr="00DC6FBD" w:rsidRDefault="00025D7E" w:rsidP="00025D7E">
      <w:pPr>
        <w:rPr>
          <w:rFonts w:ascii="Aptos" w:hAnsi="Aptos" w:cs="Arial"/>
          <w:sz w:val="18"/>
          <w:szCs w:val="18"/>
        </w:rPr>
      </w:pPr>
    </w:p>
    <w:p w14:paraId="362EF46D" w14:textId="05E1FE95" w:rsidR="00D60578" w:rsidRPr="00DC6FBD" w:rsidRDefault="00D60578" w:rsidP="00D60578">
      <w:pPr>
        <w:rPr>
          <w:rFonts w:ascii="Aptos" w:hAnsi="Aptos" w:cs="Arial"/>
          <w:sz w:val="18"/>
          <w:szCs w:val="18"/>
        </w:rPr>
      </w:pPr>
      <w:r w:rsidRPr="00DC6FBD">
        <w:rPr>
          <w:rFonts w:ascii="Aptos" w:hAnsi="Aptos" w:cs="Arial"/>
          <w:sz w:val="18"/>
          <w:szCs w:val="18"/>
        </w:rPr>
        <w:t xml:space="preserve">Dit formulier kunt </w:t>
      </w:r>
      <w:r w:rsidR="00E2534D" w:rsidRPr="00DC6FBD">
        <w:rPr>
          <w:rFonts w:ascii="Aptos" w:hAnsi="Aptos" w:cs="Arial"/>
          <w:sz w:val="18"/>
          <w:szCs w:val="18"/>
        </w:rPr>
        <w:t>u p</w:t>
      </w:r>
      <w:r w:rsidR="000E1719" w:rsidRPr="00DC6FBD">
        <w:rPr>
          <w:rFonts w:ascii="Aptos" w:hAnsi="Aptos" w:cs="Arial"/>
          <w:sz w:val="18"/>
          <w:szCs w:val="18"/>
        </w:rPr>
        <w:t xml:space="preserve">er email zenden naar </w:t>
      </w:r>
      <w:hyperlink r:id="rId11" w:history="1">
        <w:r w:rsidR="00E754EC" w:rsidRPr="00DC6FBD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831D90" w:rsidRPr="00DC6FBD">
        <w:rPr>
          <w:rFonts w:ascii="Aptos" w:hAnsi="Aptos" w:cs="Arial"/>
          <w:sz w:val="18"/>
          <w:szCs w:val="18"/>
        </w:rPr>
        <w:t xml:space="preserve">. </w:t>
      </w:r>
      <w:r w:rsidRPr="00DC6FBD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4263CBA5" w14:textId="77777777" w:rsidR="00025D7E" w:rsidRPr="00DC6FBD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09884ED0" w14:textId="77777777" w:rsidR="00220743" w:rsidRPr="00DC6FBD" w:rsidRDefault="00220743" w:rsidP="00025D7E">
      <w:pPr>
        <w:rPr>
          <w:rFonts w:ascii="Aptos" w:hAnsi="Aptos" w:cs="Arial"/>
          <w:sz w:val="18"/>
          <w:szCs w:val="18"/>
        </w:rPr>
      </w:pPr>
      <w:r w:rsidRPr="00DC6FBD">
        <w:rPr>
          <w:rFonts w:ascii="Aptos" w:hAnsi="Aptos" w:cs="Arial"/>
          <w:sz w:val="18"/>
          <w:szCs w:val="18"/>
        </w:rPr>
        <w:t>In te vullen door Kiwa:</w:t>
      </w:r>
    </w:p>
    <w:p w14:paraId="4D443B2F" w14:textId="77777777" w:rsidR="00220743" w:rsidRPr="00DC6FBD" w:rsidRDefault="00220743" w:rsidP="00025D7E">
      <w:pPr>
        <w:rPr>
          <w:rFonts w:ascii="Aptos" w:hAnsi="Aptos" w:cs="Arial"/>
          <w:sz w:val="18"/>
          <w:szCs w:val="18"/>
        </w:rPr>
      </w:pPr>
      <w:r w:rsidRPr="00DC6FBD">
        <w:rPr>
          <w:rFonts w:ascii="Aptos" w:hAnsi="Aptos" w:cs="Arial"/>
          <w:sz w:val="18"/>
          <w:szCs w:val="18"/>
        </w:rPr>
        <w:t>Datum:</w:t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</w:r>
      <w:r w:rsidRPr="00DC6FBD">
        <w:rPr>
          <w:rFonts w:ascii="Aptos" w:hAnsi="Aptos" w:cs="Arial"/>
          <w:sz w:val="18"/>
          <w:szCs w:val="18"/>
        </w:rPr>
        <w:tab/>
        <w:t>Paraaf:</w:t>
      </w:r>
    </w:p>
    <w:p w14:paraId="4D9F47B3" w14:textId="77777777" w:rsidR="00220743" w:rsidRPr="00DC6FBD" w:rsidRDefault="00220743" w:rsidP="00025D7E">
      <w:pPr>
        <w:rPr>
          <w:rFonts w:ascii="Aptos" w:hAnsi="Aptos" w:cs="Arial"/>
          <w:sz w:val="18"/>
          <w:szCs w:val="18"/>
        </w:rPr>
      </w:pPr>
      <w:r w:rsidRPr="00DC6FBD">
        <w:rPr>
          <w:rFonts w:ascii="Aptos" w:hAnsi="Aptos" w:cs="Arial"/>
          <w:sz w:val="18"/>
          <w:szCs w:val="18"/>
        </w:rPr>
        <w:t>Naam:</w:t>
      </w:r>
    </w:p>
    <w:p w14:paraId="728E7EC2" w14:textId="749D69F8" w:rsidR="00220743" w:rsidRPr="00DC6FBD" w:rsidRDefault="00220743" w:rsidP="00025D7E">
      <w:pPr>
        <w:rPr>
          <w:rFonts w:ascii="Aptos" w:hAnsi="Aptos" w:cs="Arial"/>
          <w:sz w:val="18"/>
          <w:szCs w:val="18"/>
        </w:rPr>
      </w:pPr>
    </w:p>
    <w:sectPr w:rsidR="00220743" w:rsidRPr="00DC6FBD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3956" w14:textId="77777777" w:rsidR="00FD4B92" w:rsidRDefault="00FD4B92">
      <w:pPr>
        <w:spacing w:line="240" w:lineRule="auto"/>
      </w:pPr>
      <w:r>
        <w:separator/>
      </w:r>
    </w:p>
  </w:endnote>
  <w:endnote w:type="continuationSeparator" w:id="0">
    <w:p w14:paraId="778A5A00" w14:textId="77777777" w:rsidR="00FD4B92" w:rsidRDefault="00FD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226012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0E92B39" w14:textId="05343C1B" w:rsidR="000E06E4" w:rsidRPr="000A14C0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0A14C0">
            <w:rPr>
              <w:rFonts w:ascii="Aptos" w:hAnsi="Aptos" w:cs="Arial"/>
              <w:sz w:val="15"/>
              <w:szCs w:val="15"/>
            </w:rPr>
            <w:t>A</w:t>
          </w:r>
          <w:r w:rsidR="00025D7E" w:rsidRPr="000A14C0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C2BF3A8" w14:textId="10564E1D" w:rsidR="000E06E4" w:rsidRPr="000A14C0" w:rsidRDefault="009018BA" w:rsidP="00F222D9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0A14C0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F7EF3" w14:textId="77777777" w:rsidR="000E06E4" w:rsidRPr="000A14C0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0A14C0">
            <w:rPr>
              <w:rFonts w:ascii="Aptos" w:hAnsi="Aptos" w:cs="Arial"/>
              <w:sz w:val="15"/>
              <w:szCs w:val="15"/>
            </w:rPr>
            <w:t xml:space="preserve">p. </w: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31D90" w:rsidRPr="000A14C0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31D90" w:rsidRPr="000A14C0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A14C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706021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D9632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1D5351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62B98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53C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61E455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25790B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8150" w14:textId="77777777" w:rsidR="00FD4B92" w:rsidRDefault="00FD4B92">
      <w:pPr>
        <w:spacing w:line="240" w:lineRule="auto"/>
      </w:pPr>
      <w:r>
        <w:separator/>
      </w:r>
    </w:p>
  </w:footnote>
  <w:footnote w:type="continuationSeparator" w:id="0">
    <w:p w14:paraId="68B36725" w14:textId="77777777" w:rsidR="00FD4B92" w:rsidRDefault="00FD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9D1" w14:textId="593363C5" w:rsidR="0083178C" w:rsidRDefault="000E06E4" w:rsidP="009018BA">
    <w:pPr>
      <w:pStyle w:val="Heading4"/>
      <w:rPr>
        <w:rFonts w:cs="Arial"/>
        <w:i w:val="0"/>
        <w:sz w:val="28"/>
        <w:szCs w:val="28"/>
      </w:rPr>
    </w:pPr>
    <w:r w:rsidRPr="00C64090">
      <w:rPr>
        <w:rFonts w:ascii="Aptos" w:hAnsi="Aptos" w:cs="Arial"/>
        <w:i w:val="0"/>
        <w:sz w:val="28"/>
        <w:szCs w:val="28"/>
      </w:rPr>
      <w:t>A</w:t>
    </w:r>
    <w:r w:rsidR="00250142" w:rsidRPr="00C64090">
      <w:rPr>
        <w:rFonts w:ascii="Aptos" w:hAnsi="Aptos" w:cs="Arial"/>
        <w:i w:val="0"/>
        <w:sz w:val="28"/>
        <w:szCs w:val="28"/>
      </w:rPr>
      <w:t>anvraagformulier</w:t>
    </w:r>
    <w:r w:rsidR="002E315A">
      <w:rPr>
        <w:rFonts w:ascii="Aptos" w:hAnsi="Aptos" w:cs="Arial"/>
        <w:i w:val="0"/>
        <w:sz w:val="28"/>
        <w:szCs w:val="28"/>
      </w:rPr>
      <w:t xml:space="preserve"> </w:t>
    </w:r>
    <w:r w:rsidR="00E2534D" w:rsidRPr="00C64090">
      <w:rPr>
        <w:rFonts w:ascii="Aptos" w:hAnsi="Aptos" w:cs="Arial"/>
        <w:i w:val="0"/>
        <w:sz w:val="28"/>
        <w:szCs w:val="28"/>
      </w:rPr>
      <w:t>BRL-K</w:t>
    </w:r>
    <w:r w:rsidR="005B7301" w:rsidRPr="00C64090">
      <w:rPr>
        <w:rFonts w:ascii="Aptos" w:hAnsi="Aptos" w:cs="Arial"/>
        <w:i w:val="0"/>
        <w:sz w:val="28"/>
        <w:szCs w:val="28"/>
      </w:rPr>
      <w:t>91</w:t>
    </w:r>
    <w:r w:rsidR="006E6397" w:rsidRPr="00C64090">
      <w:rPr>
        <w:rFonts w:ascii="Aptos" w:hAnsi="Aptos" w:cs="Arial"/>
        <w:i w:val="0"/>
        <w:sz w:val="28"/>
        <w:szCs w:val="28"/>
      </w:rPr>
      <w:t>7</w:t>
    </w:r>
    <w:r w:rsidR="00DE1238" w:rsidRPr="00C64090">
      <w:rPr>
        <w:rFonts w:ascii="Aptos" w:hAnsi="Aptos" w:cs="Arial"/>
        <w:i w:val="0"/>
        <w:sz w:val="28"/>
        <w:szCs w:val="28"/>
      </w:rPr>
      <w:t>/02</w:t>
    </w:r>
    <w:r w:rsidR="00871318" w:rsidRPr="00C64090">
      <w:rPr>
        <w:rFonts w:ascii="Aptos" w:hAnsi="Aptos" w:cs="Arial"/>
        <w:i w:val="0"/>
        <w:sz w:val="28"/>
        <w:szCs w:val="28"/>
      </w:rPr>
      <w:t xml:space="preserve"> Dampretour appendages</w:t>
    </w:r>
    <w:r w:rsidR="009018BA">
      <w:rPr>
        <w:rFonts w:cs="Arial"/>
        <w:i w:val="0"/>
      </w:rPr>
      <w:tab/>
    </w:r>
    <w:r w:rsidR="009018BA">
      <w:rPr>
        <w:rFonts w:cs="Arial"/>
        <w:b w:val="0"/>
        <w:noProof/>
      </w:rPr>
      <w:drawing>
        <wp:inline distT="0" distB="0" distL="0" distR="0" wp14:anchorId="14452E86" wp14:editId="70B11A69">
          <wp:extent cx="868888" cy="322411"/>
          <wp:effectExtent l="0" t="0" r="7620" b="1905"/>
          <wp:docPr id="41164820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482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401" cy="328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77E4C" w14:textId="77777777" w:rsidR="002E315A" w:rsidRPr="002E315A" w:rsidRDefault="002E315A" w:rsidP="002E3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45D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C212962" wp14:editId="6F3D499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AEE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875FE0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90028104">
    <w:abstractNumId w:val="3"/>
  </w:num>
  <w:num w:numId="2" w16cid:durableId="1932661529">
    <w:abstractNumId w:val="3"/>
  </w:num>
  <w:num w:numId="3" w16cid:durableId="899755432">
    <w:abstractNumId w:val="5"/>
  </w:num>
  <w:num w:numId="4" w16cid:durableId="1969050092">
    <w:abstractNumId w:val="5"/>
  </w:num>
  <w:num w:numId="5" w16cid:durableId="2106998413">
    <w:abstractNumId w:val="5"/>
  </w:num>
  <w:num w:numId="6" w16cid:durableId="1682589061">
    <w:abstractNumId w:val="4"/>
  </w:num>
  <w:num w:numId="7" w16cid:durableId="1158304663">
    <w:abstractNumId w:val="1"/>
  </w:num>
  <w:num w:numId="8" w16cid:durableId="1916207104">
    <w:abstractNumId w:val="0"/>
  </w:num>
  <w:num w:numId="9" w16cid:durableId="10689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03E2"/>
    <w:rsid w:val="00025D7E"/>
    <w:rsid w:val="00043157"/>
    <w:rsid w:val="0005068F"/>
    <w:rsid w:val="00065F22"/>
    <w:rsid w:val="000A14C0"/>
    <w:rsid w:val="000C3616"/>
    <w:rsid w:val="000E06E4"/>
    <w:rsid w:val="000E1719"/>
    <w:rsid w:val="001032D0"/>
    <w:rsid w:val="00103EE4"/>
    <w:rsid w:val="00132AA2"/>
    <w:rsid w:val="00136F45"/>
    <w:rsid w:val="00152944"/>
    <w:rsid w:val="00171A5A"/>
    <w:rsid w:val="00177A3C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5A"/>
    <w:rsid w:val="002E31E1"/>
    <w:rsid w:val="002F1993"/>
    <w:rsid w:val="002F3BB6"/>
    <w:rsid w:val="002F4D4D"/>
    <w:rsid w:val="00321846"/>
    <w:rsid w:val="00323904"/>
    <w:rsid w:val="00331CB0"/>
    <w:rsid w:val="003460FC"/>
    <w:rsid w:val="003631F8"/>
    <w:rsid w:val="00374F6D"/>
    <w:rsid w:val="003777C1"/>
    <w:rsid w:val="00380E91"/>
    <w:rsid w:val="0039214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C2FBB"/>
    <w:rsid w:val="004D047C"/>
    <w:rsid w:val="004F0842"/>
    <w:rsid w:val="00537BC3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B7301"/>
    <w:rsid w:val="005F60B7"/>
    <w:rsid w:val="00633444"/>
    <w:rsid w:val="00655A29"/>
    <w:rsid w:val="00656E03"/>
    <w:rsid w:val="006756B8"/>
    <w:rsid w:val="00680BED"/>
    <w:rsid w:val="00692266"/>
    <w:rsid w:val="006C34F1"/>
    <w:rsid w:val="006D6654"/>
    <w:rsid w:val="006D73E1"/>
    <w:rsid w:val="006E1C2B"/>
    <w:rsid w:val="006E6397"/>
    <w:rsid w:val="00706287"/>
    <w:rsid w:val="0073185C"/>
    <w:rsid w:val="0073299A"/>
    <w:rsid w:val="00746D07"/>
    <w:rsid w:val="00753BB6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1D90"/>
    <w:rsid w:val="00832A0F"/>
    <w:rsid w:val="008425A5"/>
    <w:rsid w:val="00852E1D"/>
    <w:rsid w:val="00870155"/>
    <w:rsid w:val="00871318"/>
    <w:rsid w:val="00871C1D"/>
    <w:rsid w:val="00874758"/>
    <w:rsid w:val="008841BA"/>
    <w:rsid w:val="008A2DE6"/>
    <w:rsid w:val="008D58D6"/>
    <w:rsid w:val="008F4C97"/>
    <w:rsid w:val="009018BA"/>
    <w:rsid w:val="00902434"/>
    <w:rsid w:val="0090434F"/>
    <w:rsid w:val="00954BBB"/>
    <w:rsid w:val="00962906"/>
    <w:rsid w:val="00977774"/>
    <w:rsid w:val="00985AB3"/>
    <w:rsid w:val="00990AE9"/>
    <w:rsid w:val="009A2286"/>
    <w:rsid w:val="009C647B"/>
    <w:rsid w:val="009E03DB"/>
    <w:rsid w:val="009E5AC5"/>
    <w:rsid w:val="009E709E"/>
    <w:rsid w:val="00A13DA8"/>
    <w:rsid w:val="00A13DDA"/>
    <w:rsid w:val="00A165D0"/>
    <w:rsid w:val="00A2565D"/>
    <w:rsid w:val="00A46E4A"/>
    <w:rsid w:val="00A715A9"/>
    <w:rsid w:val="00A76468"/>
    <w:rsid w:val="00A81EE9"/>
    <w:rsid w:val="00A85473"/>
    <w:rsid w:val="00AA11AF"/>
    <w:rsid w:val="00AC2211"/>
    <w:rsid w:val="00AE0737"/>
    <w:rsid w:val="00B1421C"/>
    <w:rsid w:val="00B15AAE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02A1"/>
    <w:rsid w:val="00C41B60"/>
    <w:rsid w:val="00C52000"/>
    <w:rsid w:val="00C6409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C6FBD"/>
    <w:rsid w:val="00DD1D23"/>
    <w:rsid w:val="00DD1FC3"/>
    <w:rsid w:val="00DE1238"/>
    <w:rsid w:val="00DE51B5"/>
    <w:rsid w:val="00E20E9A"/>
    <w:rsid w:val="00E229C5"/>
    <w:rsid w:val="00E2534D"/>
    <w:rsid w:val="00E31CE7"/>
    <w:rsid w:val="00E345BA"/>
    <w:rsid w:val="00E440CB"/>
    <w:rsid w:val="00E5698B"/>
    <w:rsid w:val="00E70881"/>
    <w:rsid w:val="00E754EC"/>
    <w:rsid w:val="00EF4069"/>
    <w:rsid w:val="00F222D9"/>
    <w:rsid w:val="00F27B92"/>
    <w:rsid w:val="00F54A28"/>
    <w:rsid w:val="00F94AFE"/>
    <w:rsid w:val="00F9579A"/>
    <w:rsid w:val="00FB406B"/>
    <w:rsid w:val="00FB5C16"/>
    <w:rsid w:val="00FD1CF2"/>
    <w:rsid w:val="00FD4B9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33952E8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917-02 20-01-2020.docx</OldName>
    <LiveLinkID xmlns="297378be-9cb1-453d-a804-d5150a380691">8436943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BB1E9-DDFC-474E-A3F2-CF2912A2B7EF}">
  <ds:schemaRefs>
    <ds:schemaRef ds:uri="http://purl.org/dc/dcmitype/"/>
    <ds:schemaRef ds:uri="http://schemas.microsoft.com/office/2006/documentManagement/types"/>
    <ds:schemaRef ds:uri="602ed927-2cea-4d91-88ef-a89cf3d3f850"/>
    <ds:schemaRef ds:uri="http://purl.org/dc/elements/1.1/"/>
    <ds:schemaRef ds:uri="7a297dc8-1bbc-4334-9d49-29affbb338fb"/>
    <ds:schemaRef ds:uri="297378be-9cb1-453d-a804-d5150a3806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DEBA14-35CE-49B9-9B35-8D50F6D88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C3C48-F2B6-42A1-ACED-A57978C21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57976-73BF-4F78-8FDE-AD0FAD67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917-02 20-01-2020.docx</dc:title>
  <dc:creator>siaenje</dc:creator>
  <cp:lastModifiedBy>Mooiman, Petra</cp:lastModifiedBy>
  <cp:revision>2</cp:revision>
  <cp:lastPrinted>2014-11-25T08:27:00Z</cp:lastPrinted>
  <dcterms:created xsi:type="dcterms:W3CDTF">2025-05-21T09:06:00Z</dcterms:created>
  <dcterms:modified xsi:type="dcterms:W3CDTF">2025-05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0400</vt:r8>
  </property>
  <property fmtid="{D5CDD505-2E9C-101B-9397-08002B2CF9AE}" pid="4" name="LiveLinkID">
    <vt:lpwstr>84369437</vt:lpwstr>
  </property>
  <property fmtid="{D5CDD505-2E9C-101B-9397-08002B2CF9AE}" pid="5" name="OldName">
    <vt:lpwstr>Aanvraagformulier BRL-K917-02 2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9:0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8cd95b4b-0b51-4bcf-8cae-7c5a1d8beef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